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C1D28" w14:textId="77777777" w:rsidR="00EF5649" w:rsidRDefault="004373A0" w:rsidP="001B7260">
      <w:pPr>
        <w:ind w:left="210" w:hangingChars="100" w:hanging="210"/>
        <w:rPr>
          <w:rFonts w:ascii="ＭＳ 明朝" w:eastAsia="ＭＳ 明朝" w:hAnsi="ＭＳ 明朝"/>
        </w:rPr>
      </w:pPr>
      <w:bookmarkStart w:id="0" w:name="様式第3号"/>
      <w:bookmarkEnd w:id="0"/>
      <w:r>
        <w:rPr>
          <w:rFonts w:ascii="ＭＳ 明朝" w:eastAsia="ＭＳ 明朝" w:hAnsi="ＭＳ 明朝" w:hint="eastAsia"/>
        </w:rPr>
        <w:t>様式第３号（第19条関係）</w:t>
      </w:r>
    </w:p>
    <w:tbl>
      <w:tblPr>
        <w:tblStyle w:val="a4"/>
        <w:tblW w:w="8710" w:type="dxa"/>
        <w:tblInd w:w="137" w:type="dxa"/>
        <w:tblLook w:val="04A0" w:firstRow="1" w:lastRow="0" w:firstColumn="1" w:lastColumn="0" w:noHBand="0" w:noVBand="1"/>
      </w:tblPr>
      <w:tblGrid>
        <w:gridCol w:w="1440"/>
        <w:gridCol w:w="1462"/>
        <w:gridCol w:w="3968"/>
        <w:gridCol w:w="1840"/>
      </w:tblGrid>
      <w:tr w:rsidR="004373A0" w14:paraId="226A6AAB" w14:textId="77777777" w:rsidTr="00A60C00">
        <w:trPr>
          <w:trHeight w:val="6575"/>
        </w:trPr>
        <w:tc>
          <w:tcPr>
            <w:tcW w:w="8710" w:type="dxa"/>
            <w:gridSpan w:val="4"/>
          </w:tcPr>
          <w:p w14:paraId="5A975B26" w14:textId="77777777" w:rsidR="004373A0" w:rsidRDefault="004373A0" w:rsidP="001B7260">
            <w:pPr>
              <w:rPr>
                <w:rFonts w:ascii="ＭＳ 明朝" w:eastAsia="ＭＳ 明朝" w:hAnsi="ＭＳ 明朝"/>
              </w:rPr>
            </w:pPr>
          </w:p>
          <w:p w14:paraId="7B90B5EA" w14:textId="77777777" w:rsidR="00C05C8B" w:rsidRPr="00C05C8B" w:rsidRDefault="00C05C8B" w:rsidP="00C05C8B">
            <w:pPr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  <w:r w:rsidRPr="00C05C8B">
              <w:rPr>
                <w:rFonts w:ascii="ＭＳ 明朝" w:eastAsia="ＭＳ 明朝" w:hAnsi="ＭＳ 明朝" w:hint="eastAsia"/>
                <w:sz w:val="36"/>
                <w:szCs w:val="36"/>
              </w:rPr>
              <w:t>適　任　証　交　付　申　請　書</w:t>
            </w:r>
          </w:p>
          <w:p w14:paraId="799FCE89" w14:textId="77777777" w:rsidR="00C05C8B" w:rsidRDefault="00C05C8B" w:rsidP="001B7260">
            <w:pPr>
              <w:rPr>
                <w:rFonts w:ascii="ＭＳ 明朝" w:eastAsia="ＭＳ 明朝" w:hAnsi="ＭＳ 明朝"/>
              </w:rPr>
            </w:pPr>
          </w:p>
          <w:p w14:paraId="02C359C8" w14:textId="77777777" w:rsidR="00C05C8B" w:rsidRDefault="00C05C8B" w:rsidP="00C05C8B">
            <w:pPr>
              <w:ind w:firstLineChars="3100" w:firstLine="65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  <w:p w14:paraId="1B57F273" w14:textId="77777777" w:rsidR="00BA7A8B" w:rsidRDefault="00BA7A8B" w:rsidP="00C05C8B">
            <w:pPr>
              <w:ind w:firstLineChars="3100" w:firstLine="6510"/>
              <w:rPr>
                <w:rFonts w:ascii="ＭＳ 明朝" w:eastAsia="ＭＳ 明朝" w:hAnsi="ＭＳ 明朝"/>
              </w:rPr>
            </w:pPr>
          </w:p>
          <w:p w14:paraId="17FCE060" w14:textId="70756517" w:rsidR="00C05C8B" w:rsidRDefault="00C05C8B" w:rsidP="00BA7A8B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志太広域事務組合</w:t>
            </w:r>
            <w:r w:rsidR="007B2A1A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5B388F00" w14:textId="62B405A9" w:rsidR="00C05C8B" w:rsidRDefault="007B2A1A" w:rsidP="007B2A1A">
            <w:pPr>
              <w:ind w:firstLineChars="600" w:firstLine="12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防長　殿</w:t>
            </w:r>
          </w:p>
          <w:p w14:paraId="23D2E1D2" w14:textId="77777777" w:rsidR="00C05C8B" w:rsidRDefault="00C05C8B" w:rsidP="001B7260">
            <w:pPr>
              <w:rPr>
                <w:rFonts w:ascii="ＭＳ 明朝" w:eastAsia="ＭＳ 明朝" w:hAnsi="ＭＳ 明朝"/>
              </w:rPr>
            </w:pPr>
          </w:p>
          <w:p w14:paraId="6C2E0190" w14:textId="77777777" w:rsidR="00C05C8B" w:rsidRDefault="00C05C8B" w:rsidP="001B7260">
            <w:pPr>
              <w:rPr>
                <w:rFonts w:ascii="ＭＳ 明朝" w:eastAsia="ＭＳ 明朝" w:hAnsi="ＭＳ 明朝"/>
              </w:rPr>
            </w:pPr>
          </w:p>
          <w:p w14:paraId="3BFEEE12" w14:textId="77777777" w:rsidR="00C05C8B" w:rsidRDefault="00C05C8B" w:rsidP="00C05C8B">
            <w:pPr>
              <w:ind w:firstLineChars="2205" w:firstLine="4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</w:p>
          <w:p w14:paraId="3DFFECA6" w14:textId="77777777" w:rsidR="00C05C8B" w:rsidRDefault="00C05C8B" w:rsidP="00C05C8B">
            <w:pPr>
              <w:ind w:firstLineChars="2205" w:firstLine="4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</w:t>
            </w:r>
          </w:p>
          <w:p w14:paraId="1E267A6B" w14:textId="77777777" w:rsidR="00C05C8B" w:rsidRDefault="00C05C8B" w:rsidP="00C05C8B">
            <w:pPr>
              <w:ind w:firstLineChars="2205" w:firstLine="4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  <w:p w14:paraId="453313BE" w14:textId="77777777" w:rsidR="00C05C8B" w:rsidRDefault="00C05C8B" w:rsidP="00C05C8B">
            <w:pPr>
              <w:rPr>
                <w:rFonts w:ascii="ＭＳ 明朝" w:eastAsia="ＭＳ 明朝" w:hAnsi="ＭＳ 明朝"/>
              </w:rPr>
            </w:pPr>
          </w:p>
          <w:p w14:paraId="538934B1" w14:textId="77777777" w:rsidR="00C05C8B" w:rsidRDefault="00C05C8B" w:rsidP="00C05C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適任証の交付を申請いたします。</w:t>
            </w:r>
          </w:p>
          <w:p w14:paraId="51B74DE1" w14:textId="77777777" w:rsidR="00C05C8B" w:rsidRDefault="00C05C8B" w:rsidP="00C05C8B">
            <w:pPr>
              <w:rPr>
                <w:rFonts w:ascii="ＭＳ 明朝" w:eastAsia="ＭＳ 明朝" w:hAnsi="ＭＳ 明朝"/>
              </w:rPr>
            </w:pPr>
          </w:p>
          <w:p w14:paraId="003399F1" w14:textId="77777777" w:rsidR="00C05C8B" w:rsidRDefault="00C05C8B" w:rsidP="00C05C8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記</w:t>
            </w:r>
          </w:p>
          <w:p w14:paraId="56A566ED" w14:textId="77777777" w:rsidR="00A45BD3" w:rsidRDefault="00A45BD3" w:rsidP="00C05C8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373A0" w14:paraId="5A22EED9" w14:textId="77777777" w:rsidTr="00A60C00">
        <w:trPr>
          <w:trHeight w:val="888"/>
        </w:trPr>
        <w:tc>
          <w:tcPr>
            <w:tcW w:w="2902" w:type="dxa"/>
            <w:gridSpan w:val="2"/>
            <w:vAlign w:val="center"/>
          </w:tcPr>
          <w:p w14:paraId="678AD871" w14:textId="77777777" w:rsidR="004373A0" w:rsidRDefault="004373A0" w:rsidP="00C05C8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　業　所　名</w:t>
            </w:r>
          </w:p>
        </w:tc>
        <w:tc>
          <w:tcPr>
            <w:tcW w:w="5808" w:type="dxa"/>
            <w:gridSpan w:val="2"/>
            <w:vAlign w:val="center"/>
          </w:tcPr>
          <w:p w14:paraId="549E5B57" w14:textId="77777777" w:rsidR="004373A0" w:rsidRDefault="004373A0" w:rsidP="001B7260">
            <w:pPr>
              <w:rPr>
                <w:rFonts w:ascii="ＭＳ 明朝" w:eastAsia="ＭＳ 明朝" w:hAnsi="ＭＳ 明朝"/>
              </w:rPr>
            </w:pPr>
          </w:p>
        </w:tc>
      </w:tr>
      <w:tr w:rsidR="004373A0" w14:paraId="3F7FBA0F" w14:textId="77777777" w:rsidTr="00A60C00">
        <w:trPr>
          <w:trHeight w:val="888"/>
        </w:trPr>
        <w:tc>
          <w:tcPr>
            <w:tcW w:w="2902" w:type="dxa"/>
            <w:gridSpan w:val="2"/>
            <w:vAlign w:val="center"/>
          </w:tcPr>
          <w:p w14:paraId="0931D74C" w14:textId="77777777" w:rsidR="004373A0" w:rsidRDefault="004373A0" w:rsidP="00C05C8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　　在　　地</w:t>
            </w:r>
          </w:p>
        </w:tc>
        <w:tc>
          <w:tcPr>
            <w:tcW w:w="5808" w:type="dxa"/>
            <w:gridSpan w:val="2"/>
            <w:vAlign w:val="center"/>
          </w:tcPr>
          <w:p w14:paraId="581D37A1" w14:textId="77777777" w:rsidR="004373A0" w:rsidRDefault="004373A0" w:rsidP="001B7260">
            <w:pPr>
              <w:rPr>
                <w:rFonts w:ascii="ＭＳ 明朝" w:eastAsia="ＭＳ 明朝" w:hAnsi="ＭＳ 明朝"/>
              </w:rPr>
            </w:pPr>
          </w:p>
          <w:p w14:paraId="73EBFE17" w14:textId="77777777" w:rsidR="00C05C8B" w:rsidRDefault="00C05C8B" w:rsidP="001B726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電話（　　　）　　－</w:t>
            </w:r>
          </w:p>
        </w:tc>
      </w:tr>
      <w:tr w:rsidR="004373A0" w14:paraId="5DF53C56" w14:textId="77777777" w:rsidTr="00A60C00">
        <w:trPr>
          <w:trHeight w:val="851"/>
        </w:trPr>
        <w:tc>
          <w:tcPr>
            <w:tcW w:w="2902" w:type="dxa"/>
            <w:gridSpan w:val="2"/>
            <w:vAlign w:val="center"/>
          </w:tcPr>
          <w:p w14:paraId="2211951D" w14:textId="77777777" w:rsidR="004373A0" w:rsidRDefault="004373A0" w:rsidP="00C05C8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　　　名</w:t>
            </w:r>
          </w:p>
        </w:tc>
        <w:tc>
          <w:tcPr>
            <w:tcW w:w="5808" w:type="dxa"/>
            <w:gridSpan w:val="2"/>
            <w:vAlign w:val="center"/>
          </w:tcPr>
          <w:p w14:paraId="17922DD7" w14:textId="77777777" w:rsidR="004373A0" w:rsidRDefault="004373A0" w:rsidP="001B7260">
            <w:pPr>
              <w:rPr>
                <w:rFonts w:ascii="ＭＳ 明朝" w:eastAsia="ＭＳ 明朝" w:hAnsi="ＭＳ 明朝"/>
              </w:rPr>
            </w:pPr>
          </w:p>
        </w:tc>
      </w:tr>
      <w:tr w:rsidR="004373A0" w14:paraId="4E1F1F3D" w14:textId="77777777" w:rsidTr="00A60C00">
        <w:trPr>
          <w:trHeight w:val="888"/>
        </w:trPr>
        <w:tc>
          <w:tcPr>
            <w:tcW w:w="1440" w:type="dxa"/>
            <w:vAlign w:val="center"/>
          </w:tcPr>
          <w:p w14:paraId="2418A807" w14:textId="77777777" w:rsidR="004373A0" w:rsidRDefault="004373A0" w:rsidP="00C05C8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 住 所</w:t>
            </w:r>
          </w:p>
        </w:tc>
        <w:tc>
          <w:tcPr>
            <w:tcW w:w="5430" w:type="dxa"/>
            <w:gridSpan w:val="2"/>
            <w:vAlign w:val="center"/>
          </w:tcPr>
          <w:p w14:paraId="60F2E6E3" w14:textId="77777777" w:rsidR="004373A0" w:rsidRDefault="004373A0" w:rsidP="004373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0" w:type="dxa"/>
            <w:vMerge w:val="restart"/>
            <w:vAlign w:val="center"/>
          </w:tcPr>
          <w:p w14:paraId="61908434" w14:textId="77777777" w:rsidR="00C05C8B" w:rsidRDefault="00C05C8B" w:rsidP="00C05C8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写　真</w:t>
            </w:r>
          </w:p>
          <w:p w14:paraId="002CB4C2" w14:textId="09A5E8EB" w:rsidR="00C05C8B" w:rsidRDefault="00C05C8B" w:rsidP="00C05C8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353116">
              <w:rPr>
                <w:rFonts w:ascii="ＭＳ 明朝" w:eastAsia="ＭＳ 明朝" w:hAnsi="ＭＳ 明朝" w:hint="eastAsia"/>
              </w:rPr>
              <w:t>2.5</w:t>
            </w:r>
            <w:r>
              <w:rPr>
                <w:rFonts w:ascii="ＭＳ 明朝" w:eastAsia="ＭＳ 明朝" w:hAnsi="ＭＳ 明朝" w:hint="eastAsia"/>
              </w:rPr>
              <w:t>cm×</w:t>
            </w:r>
            <w:r w:rsidR="00353116">
              <w:rPr>
                <w:rFonts w:ascii="ＭＳ 明朝" w:eastAsia="ＭＳ 明朝" w:hAnsi="ＭＳ 明朝" w:hint="eastAsia"/>
              </w:rPr>
              <w:t>３</w:t>
            </w:r>
            <w:r>
              <w:rPr>
                <w:rFonts w:ascii="ＭＳ 明朝" w:eastAsia="ＭＳ 明朝" w:hAnsi="ＭＳ 明朝" w:hint="eastAsia"/>
              </w:rPr>
              <w:t>cm）</w:t>
            </w:r>
          </w:p>
        </w:tc>
      </w:tr>
      <w:tr w:rsidR="004373A0" w14:paraId="0B1DD825" w14:textId="77777777" w:rsidTr="00A60C00">
        <w:trPr>
          <w:trHeight w:val="888"/>
        </w:trPr>
        <w:tc>
          <w:tcPr>
            <w:tcW w:w="1440" w:type="dxa"/>
            <w:vAlign w:val="center"/>
          </w:tcPr>
          <w:p w14:paraId="1AFE39CF" w14:textId="77777777" w:rsidR="004373A0" w:rsidRDefault="004373A0" w:rsidP="00C05C8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430" w:type="dxa"/>
            <w:gridSpan w:val="2"/>
            <w:vAlign w:val="center"/>
          </w:tcPr>
          <w:p w14:paraId="25FC897A" w14:textId="77777777" w:rsidR="004373A0" w:rsidRDefault="004373A0" w:rsidP="004373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0" w:type="dxa"/>
            <w:vMerge/>
            <w:vAlign w:val="center"/>
          </w:tcPr>
          <w:p w14:paraId="6432C78A" w14:textId="77777777" w:rsidR="004373A0" w:rsidRDefault="004373A0" w:rsidP="001B7260">
            <w:pPr>
              <w:rPr>
                <w:rFonts w:ascii="ＭＳ 明朝" w:eastAsia="ＭＳ 明朝" w:hAnsi="ＭＳ 明朝"/>
              </w:rPr>
            </w:pPr>
          </w:p>
        </w:tc>
      </w:tr>
      <w:tr w:rsidR="00B81D0C" w14:paraId="4D618074" w14:textId="77777777" w:rsidTr="00A60C00">
        <w:trPr>
          <w:trHeight w:val="1203"/>
        </w:trPr>
        <w:tc>
          <w:tcPr>
            <w:tcW w:w="1440" w:type="dxa"/>
            <w:vAlign w:val="center"/>
          </w:tcPr>
          <w:p w14:paraId="12F9C335" w14:textId="77777777" w:rsidR="00B81D0C" w:rsidRDefault="00B81D0C" w:rsidP="00B81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受　付</w:t>
            </w:r>
          </w:p>
        </w:tc>
        <w:tc>
          <w:tcPr>
            <w:tcW w:w="7270" w:type="dxa"/>
            <w:gridSpan w:val="3"/>
            <w:vAlign w:val="center"/>
          </w:tcPr>
          <w:p w14:paraId="12C291D6" w14:textId="77777777" w:rsidR="00B81D0C" w:rsidRDefault="00B81D0C" w:rsidP="00B81D0C">
            <w:pPr>
              <w:rPr>
                <w:rFonts w:ascii="ＭＳ 明朝" w:eastAsia="ＭＳ 明朝" w:hAnsi="ＭＳ 明朝"/>
              </w:rPr>
            </w:pPr>
          </w:p>
        </w:tc>
      </w:tr>
    </w:tbl>
    <w:p w14:paraId="3089C772" w14:textId="77777777" w:rsidR="00B81D0C" w:rsidRDefault="004373A0" w:rsidP="00C05C8B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B81D0C">
        <w:rPr>
          <w:rFonts w:ascii="ＭＳ 明朝" w:eastAsia="ＭＳ 明朝" w:hAnsi="ＭＳ 明朝" w:hint="eastAsia"/>
        </w:rPr>
        <w:t>備考</w:t>
      </w:r>
    </w:p>
    <w:p w14:paraId="30B52A12" w14:textId="7CE30131" w:rsidR="004373A0" w:rsidRDefault="004373A0" w:rsidP="00A60C00">
      <w:pPr>
        <w:ind w:leftChars="100" w:left="420" w:rightChars="-134" w:right="-281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写真</w:t>
      </w:r>
      <w:r w:rsidR="00353116">
        <w:rPr>
          <w:rFonts w:ascii="ＭＳ 明朝" w:eastAsia="ＭＳ 明朝" w:hAnsi="ＭＳ 明朝" w:hint="eastAsia"/>
        </w:rPr>
        <w:t>は、受講後３</w:t>
      </w:r>
      <w:r>
        <w:rPr>
          <w:rFonts w:ascii="ＭＳ 明朝" w:eastAsia="ＭＳ 明朝" w:hAnsi="ＭＳ 明朝" w:hint="eastAsia"/>
        </w:rPr>
        <w:t>ケ月以内に撮影した正面上半身像（</w:t>
      </w:r>
      <w:r w:rsidR="00353116">
        <w:rPr>
          <w:rFonts w:ascii="ＭＳ 明朝" w:eastAsia="ＭＳ 明朝" w:hAnsi="ＭＳ 明朝" w:hint="eastAsia"/>
        </w:rPr>
        <w:t>横2.5</w:t>
      </w:r>
      <w:r>
        <w:rPr>
          <w:rFonts w:ascii="ＭＳ 明朝" w:eastAsia="ＭＳ 明朝" w:hAnsi="ＭＳ 明朝" w:hint="eastAsia"/>
        </w:rPr>
        <w:t>㎝×</w:t>
      </w:r>
      <w:r w:rsidR="00353116">
        <w:rPr>
          <w:rFonts w:ascii="ＭＳ 明朝" w:eastAsia="ＭＳ 明朝" w:hAnsi="ＭＳ 明朝" w:hint="eastAsia"/>
        </w:rPr>
        <w:t>縦３</w:t>
      </w:r>
      <w:r>
        <w:rPr>
          <w:rFonts w:ascii="ＭＳ 明朝" w:eastAsia="ＭＳ 明朝" w:hAnsi="ＭＳ 明朝" w:hint="eastAsia"/>
        </w:rPr>
        <w:t>㎝）のもので</w:t>
      </w:r>
      <w:r w:rsidR="00C05C8B">
        <w:rPr>
          <w:rFonts w:ascii="ＭＳ 明朝" w:eastAsia="ＭＳ 明朝" w:hAnsi="ＭＳ 明朝" w:hint="eastAsia"/>
        </w:rPr>
        <w:t>、その裏面に撮影年月日、氏名及び年齢を記入したものを</w:t>
      </w:r>
      <w:r w:rsidR="00A60C00">
        <w:rPr>
          <w:rFonts w:ascii="ＭＳ 明朝" w:eastAsia="ＭＳ 明朝" w:hAnsi="ＭＳ 明朝" w:hint="eastAsia"/>
        </w:rPr>
        <w:t>のりづけし、別に１枚添えて申請すること</w:t>
      </w:r>
      <w:r w:rsidR="00C05C8B">
        <w:rPr>
          <w:rFonts w:ascii="ＭＳ 明朝" w:eastAsia="ＭＳ 明朝" w:hAnsi="ＭＳ 明朝" w:hint="eastAsia"/>
        </w:rPr>
        <w:t>。</w:t>
      </w:r>
    </w:p>
    <w:p w14:paraId="311BBD39" w14:textId="77777777" w:rsidR="004373A0" w:rsidRDefault="00C05C8B" w:rsidP="001B7260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２　※欄には記入しないこと。</w:t>
      </w:r>
    </w:p>
    <w:sectPr w:rsidR="004373A0" w:rsidSect="00C03AB2">
      <w:pgSz w:w="11906" w:h="16838"/>
      <w:pgMar w:top="851" w:right="1274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E15"/>
    <w:rsid w:val="000031B7"/>
    <w:rsid w:val="00004846"/>
    <w:rsid w:val="00010544"/>
    <w:rsid w:val="0005321D"/>
    <w:rsid w:val="000669C5"/>
    <w:rsid w:val="000A0498"/>
    <w:rsid w:val="000B025A"/>
    <w:rsid w:val="000B064B"/>
    <w:rsid w:val="000B18D6"/>
    <w:rsid w:val="000B3FB3"/>
    <w:rsid w:val="000C4A53"/>
    <w:rsid w:val="000D2AC7"/>
    <w:rsid w:val="000F23FE"/>
    <w:rsid w:val="000F2711"/>
    <w:rsid w:val="00100BDF"/>
    <w:rsid w:val="001169EF"/>
    <w:rsid w:val="0012131B"/>
    <w:rsid w:val="00124386"/>
    <w:rsid w:val="00125CEF"/>
    <w:rsid w:val="00141FB6"/>
    <w:rsid w:val="00153DBC"/>
    <w:rsid w:val="001673B3"/>
    <w:rsid w:val="00187E5E"/>
    <w:rsid w:val="00192615"/>
    <w:rsid w:val="00192C56"/>
    <w:rsid w:val="00193D11"/>
    <w:rsid w:val="001A5F1C"/>
    <w:rsid w:val="001A617F"/>
    <w:rsid w:val="001A72C6"/>
    <w:rsid w:val="001B1140"/>
    <w:rsid w:val="001B511F"/>
    <w:rsid w:val="001B7260"/>
    <w:rsid w:val="001B7B80"/>
    <w:rsid w:val="001C0063"/>
    <w:rsid w:val="001F75E4"/>
    <w:rsid w:val="002443AE"/>
    <w:rsid w:val="00283950"/>
    <w:rsid w:val="00286D26"/>
    <w:rsid w:val="002A3B55"/>
    <w:rsid w:val="002D6835"/>
    <w:rsid w:val="002E3EB5"/>
    <w:rsid w:val="002F52FE"/>
    <w:rsid w:val="0030065A"/>
    <w:rsid w:val="00303A3B"/>
    <w:rsid w:val="0031146B"/>
    <w:rsid w:val="0031616D"/>
    <w:rsid w:val="00334B01"/>
    <w:rsid w:val="003431E5"/>
    <w:rsid w:val="00344591"/>
    <w:rsid w:val="0035071B"/>
    <w:rsid w:val="00353116"/>
    <w:rsid w:val="00382D77"/>
    <w:rsid w:val="00384E79"/>
    <w:rsid w:val="003A3B9B"/>
    <w:rsid w:val="003D552E"/>
    <w:rsid w:val="003D5B54"/>
    <w:rsid w:val="003E75B9"/>
    <w:rsid w:val="003F4AA9"/>
    <w:rsid w:val="0041053D"/>
    <w:rsid w:val="00417970"/>
    <w:rsid w:val="00420582"/>
    <w:rsid w:val="00422DD7"/>
    <w:rsid w:val="004373A0"/>
    <w:rsid w:val="004446C6"/>
    <w:rsid w:val="004728FF"/>
    <w:rsid w:val="0048012B"/>
    <w:rsid w:val="00491B4A"/>
    <w:rsid w:val="00497E79"/>
    <w:rsid w:val="004A5A52"/>
    <w:rsid w:val="004E2B33"/>
    <w:rsid w:val="00532016"/>
    <w:rsid w:val="005370F2"/>
    <w:rsid w:val="00541038"/>
    <w:rsid w:val="0056653F"/>
    <w:rsid w:val="00570019"/>
    <w:rsid w:val="00597BA8"/>
    <w:rsid w:val="005B1081"/>
    <w:rsid w:val="005C2B6C"/>
    <w:rsid w:val="005C3E19"/>
    <w:rsid w:val="005F05AA"/>
    <w:rsid w:val="005F1615"/>
    <w:rsid w:val="00605812"/>
    <w:rsid w:val="00632B0D"/>
    <w:rsid w:val="006371EF"/>
    <w:rsid w:val="006619A0"/>
    <w:rsid w:val="0067523A"/>
    <w:rsid w:val="00687CF0"/>
    <w:rsid w:val="006C3DF9"/>
    <w:rsid w:val="006C4865"/>
    <w:rsid w:val="006F0786"/>
    <w:rsid w:val="006F5FD8"/>
    <w:rsid w:val="006F79AE"/>
    <w:rsid w:val="00704A50"/>
    <w:rsid w:val="007077CE"/>
    <w:rsid w:val="007147D9"/>
    <w:rsid w:val="00742B5F"/>
    <w:rsid w:val="0075077A"/>
    <w:rsid w:val="00751BCD"/>
    <w:rsid w:val="007673FF"/>
    <w:rsid w:val="00796A27"/>
    <w:rsid w:val="007A066D"/>
    <w:rsid w:val="007B2A1A"/>
    <w:rsid w:val="007C4F02"/>
    <w:rsid w:val="007D2DE5"/>
    <w:rsid w:val="007E30F0"/>
    <w:rsid w:val="008049BA"/>
    <w:rsid w:val="00820D76"/>
    <w:rsid w:val="008658DD"/>
    <w:rsid w:val="00867023"/>
    <w:rsid w:val="008705CA"/>
    <w:rsid w:val="00884D33"/>
    <w:rsid w:val="008B39D1"/>
    <w:rsid w:val="008D0C63"/>
    <w:rsid w:val="008E55EB"/>
    <w:rsid w:val="008E698D"/>
    <w:rsid w:val="00901802"/>
    <w:rsid w:val="0090594D"/>
    <w:rsid w:val="00910613"/>
    <w:rsid w:val="0091663E"/>
    <w:rsid w:val="0093111A"/>
    <w:rsid w:val="00947ED7"/>
    <w:rsid w:val="00950D72"/>
    <w:rsid w:val="009811CB"/>
    <w:rsid w:val="009A1C49"/>
    <w:rsid w:val="009B2A7A"/>
    <w:rsid w:val="009C419D"/>
    <w:rsid w:val="009E39E5"/>
    <w:rsid w:val="009F1659"/>
    <w:rsid w:val="00A45BD3"/>
    <w:rsid w:val="00A55F6F"/>
    <w:rsid w:val="00A60C00"/>
    <w:rsid w:val="00A62A7F"/>
    <w:rsid w:val="00A6393D"/>
    <w:rsid w:val="00A70FF3"/>
    <w:rsid w:val="00A71027"/>
    <w:rsid w:val="00A74F37"/>
    <w:rsid w:val="00A817ED"/>
    <w:rsid w:val="00A8687B"/>
    <w:rsid w:val="00AA3673"/>
    <w:rsid w:val="00AB4774"/>
    <w:rsid w:val="00AC4042"/>
    <w:rsid w:val="00AC45C0"/>
    <w:rsid w:val="00AD2865"/>
    <w:rsid w:val="00AD686C"/>
    <w:rsid w:val="00AE034E"/>
    <w:rsid w:val="00AE77F8"/>
    <w:rsid w:val="00AF45A3"/>
    <w:rsid w:val="00AF4B25"/>
    <w:rsid w:val="00AF4CE2"/>
    <w:rsid w:val="00B07DCB"/>
    <w:rsid w:val="00B1350B"/>
    <w:rsid w:val="00B147D9"/>
    <w:rsid w:val="00B17045"/>
    <w:rsid w:val="00B27FE5"/>
    <w:rsid w:val="00B4272C"/>
    <w:rsid w:val="00B47839"/>
    <w:rsid w:val="00B52872"/>
    <w:rsid w:val="00B81D0C"/>
    <w:rsid w:val="00B90BC6"/>
    <w:rsid w:val="00BA7A8B"/>
    <w:rsid w:val="00BB5B8B"/>
    <w:rsid w:val="00BC643F"/>
    <w:rsid w:val="00BD59A9"/>
    <w:rsid w:val="00BE0AEF"/>
    <w:rsid w:val="00BE3FBF"/>
    <w:rsid w:val="00C03972"/>
    <w:rsid w:val="00C03AB2"/>
    <w:rsid w:val="00C03BD1"/>
    <w:rsid w:val="00C04118"/>
    <w:rsid w:val="00C05C8B"/>
    <w:rsid w:val="00C367F5"/>
    <w:rsid w:val="00C4344E"/>
    <w:rsid w:val="00C434AF"/>
    <w:rsid w:val="00C46EF9"/>
    <w:rsid w:val="00C4760A"/>
    <w:rsid w:val="00C5268B"/>
    <w:rsid w:val="00C800FF"/>
    <w:rsid w:val="00C93D39"/>
    <w:rsid w:val="00CC059B"/>
    <w:rsid w:val="00CC37C4"/>
    <w:rsid w:val="00CD1243"/>
    <w:rsid w:val="00CD5424"/>
    <w:rsid w:val="00CD6EAA"/>
    <w:rsid w:val="00CD77E4"/>
    <w:rsid w:val="00CF3976"/>
    <w:rsid w:val="00CF7BAD"/>
    <w:rsid w:val="00D0560D"/>
    <w:rsid w:val="00D11FA4"/>
    <w:rsid w:val="00D65FFF"/>
    <w:rsid w:val="00D84330"/>
    <w:rsid w:val="00D85C9F"/>
    <w:rsid w:val="00DA6A92"/>
    <w:rsid w:val="00DB79C5"/>
    <w:rsid w:val="00DC3DC2"/>
    <w:rsid w:val="00E05342"/>
    <w:rsid w:val="00E36C15"/>
    <w:rsid w:val="00E92E8A"/>
    <w:rsid w:val="00EB0135"/>
    <w:rsid w:val="00ED5B55"/>
    <w:rsid w:val="00ED6E15"/>
    <w:rsid w:val="00EF5649"/>
    <w:rsid w:val="00EF6D66"/>
    <w:rsid w:val="00F027DC"/>
    <w:rsid w:val="00F130C1"/>
    <w:rsid w:val="00F357F0"/>
    <w:rsid w:val="00F53098"/>
    <w:rsid w:val="00F62AB0"/>
    <w:rsid w:val="00F82D7E"/>
    <w:rsid w:val="00F8782A"/>
    <w:rsid w:val="00FA53BF"/>
    <w:rsid w:val="00FB16CA"/>
    <w:rsid w:val="00FD119C"/>
    <w:rsid w:val="00FD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B85D4D"/>
  <w15:chartTrackingRefBased/>
  <w15:docId w15:val="{E6D58F1E-6B30-4A9E-91FB-73E340E6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F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題1"/>
    <w:basedOn w:val="a"/>
    <w:rsid w:val="003A3B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3A3B9B"/>
  </w:style>
  <w:style w:type="paragraph" w:customStyle="1" w:styleId="num">
    <w:name w:val="num"/>
    <w:basedOn w:val="a"/>
    <w:rsid w:val="003A3B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3A3B9B"/>
  </w:style>
  <w:style w:type="character" w:customStyle="1" w:styleId="p">
    <w:name w:val="p"/>
    <w:basedOn w:val="a0"/>
    <w:rsid w:val="003A3B9B"/>
  </w:style>
  <w:style w:type="character" w:styleId="a3">
    <w:name w:val="Hyperlink"/>
    <w:basedOn w:val="a0"/>
    <w:uiPriority w:val="99"/>
    <w:unhideWhenUsed/>
    <w:rsid w:val="003A3B9B"/>
    <w:rPr>
      <w:color w:val="0000FF"/>
      <w:u w:val="single"/>
    </w:rPr>
  </w:style>
  <w:style w:type="character" w:customStyle="1" w:styleId="brackets-color1">
    <w:name w:val="brackets-color1"/>
    <w:basedOn w:val="a0"/>
    <w:rsid w:val="003A3B9B"/>
  </w:style>
  <w:style w:type="character" w:customStyle="1" w:styleId="brackets-color2">
    <w:name w:val="brackets-color2"/>
    <w:basedOn w:val="a0"/>
    <w:rsid w:val="003A3B9B"/>
  </w:style>
  <w:style w:type="character" w:customStyle="1" w:styleId="title1">
    <w:name w:val="title1"/>
    <w:basedOn w:val="a0"/>
    <w:rsid w:val="003A3B9B"/>
  </w:style>
  <w:style w:type="paragraph" w:customStyle="1" w:styleId="s-head">
    <w:name w:val="s-head"/>
    <w:basedOn w:val="a"/>
    <w:rsid w:val="003A3B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word-space">
    <w:name w:val="word-space"/>
    <w:basedOn w:val="a0"/>
    <w:rsid w:val="003A3B9B"/>
  </w:style>
  <w:style w:type="paragraph" w:customStyle="1" w:styleId="p1">
    <w:name w:val="p1"/>
    <w:basedOn w:val="a"/>
    <w:rsid w:val="003A3B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日付1"/>
    <w:basedOn w:val="a0"/>
    <w:rsid w:val="003A3B9B"/>
  </w:style>
  <w:style w:type="character" w:customStyle="1" w:styleId="number">
    <w:name w:val="number"/>
    <w:basedOn w:val="a0"/>
    <w:rsid w:val="003A3B9B"/>
  </w:style>
  <w:style w:type="table" w:styleId="a4">
    <w:name w:val="Table Grid"/>
    <w:basedOn w:val="a1"/>
    <w:uiPriority w:val="39"/>
    <w:rsid w:val="00417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0D2AC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91B4A"/>
    <w:rPr>
      <w:color w:val="954F72" w:themeColor="followedHyperlink"/>
      <w:u w:val="single"/>
    </w:rPr>
  </w:style>
  <w:style w:type="paragraph" w:styleId="a7">
    <w:name w:val="Note Heading"/>
    <w:basedOn w:val="a"/>
    <w:next w:val="a"/>
    <w:link w:val="a8"/>
    <w:uiPriority w:val="99"/>
    <w:unhideWhenUsed/>
    <w:rsid w:val="00A45BD3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A45BD3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A45BD3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A45BD3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6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5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8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5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0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3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3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6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7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0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6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0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5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5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7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0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8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7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1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8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5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8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2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9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2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0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4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3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6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5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8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3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5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3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1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4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0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6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7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0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9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5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8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9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4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0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0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6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2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2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1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2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0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4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1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0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9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8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0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0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9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0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9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2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6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6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3DAB3-4D1D-4A0D-A5CC-2534334B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塚秀之</dc:creator>
  <cp:keywords/>
  <dc:description/>
  <cp:lastModifiedBy>戸塚秀之</cp:lastModifiedBy>
  <cp:revision>2</cp:revision>
  <cp:lastPrinted>2025-10-07T01:42:00Z</cp:lastPrinted>
  <dcterms:created xsi:type="dcterms:W3CDTF">2025-10-07T01:44:00Z</dcterms:created>
  <dcterms:modified xsi:type="dcterms:W3CDTF">2025-10-07T01:44:00Z</dcterms:modified>
</cp:coreProperties>
</file>